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0A224B91" w:rsidR="00A66091" w:rsidRPr="00A66091" w:rsidRDefault="00BB5168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72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0A224B91" w:rsidR="00A66091" w:rsidRPr="00A66091" w:rsidRDefault="00BB5168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72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BB516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BB51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BB516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55ABF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B5168"/>
    <w:rsid w:val="00BC1D0C"/>
    <w:rsid w:val="00BC61BD"/>
    <w:rsid w:val="00BE4FB0"/>
    <w:rsid w:val="00BF1AD5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5875-F0C2-45AD-99B1-28FA106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1-05-20T13:56:00Z</dcterms:created>
  <dcterms:modified xsi:type="dcterms:W3CDTF">2021-10-01T13:56:00Z</dcterms:modified>
</cp:coreProperties>
</file>